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9F0" w14:textId="5793B5E5" w:rsidR="007C2080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C2080">
        <w:rPr>
          <w:rFonts w:ascii="Times New Roman" w:hAnsi="Times New Roman"/>
          <w:sz w:val="22"/>
          <w:szCs w:val="22"/>
        </w:rPr>
        <w:t>РОЕКТ</w:t>
      </w:r>
    </w:p>
    <w:p w14:paraId="13B9AD5D" w14:textId="33F4830C" w:rsidR="007942C7" w:rsidRDefault="007942C7" w:rsidP="00971DCA">
      <w:pPr>
        <w:pStyle w:val="a7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</w:rPr>
        <w:t xml:space="preserve">ДОГОВІР </w:t>
      </w:r>
      <w:r w:rsidRPr="00C96AA2">
        <w:rPr>
          <w:rFonts w:ascii="Times New Roman" w:hAnsi="Times New Roman"/>
          <w:sz w:val="22"/>
          <w:szCs w:val="22"/>
          <w:lang w:val="ru-RU"/>
        </w:rPr>
        <w:br/>
      </w:r>
      <w:r w:rsidRPr="00C96AA2">
        <w:rPr>
          <w:rFonts w:ascii="Times New Roman" w:hAnsi="Times New Roman"/>
          <w:sz w:val="22"/>
          <w:szCs w:val="22"/>
        </w:rPr>
        <w:t xml:space="preserve">оренди нерухомого майна, що належить до </w:t>
      </w:r>
      <w:r w:rsidR="00971DCA">
        <w:rPr>
          <w:rFonts w:ascii="Times New Roman" w:hAnsi="Times New Roman"/>
          <w:sz w:val="22"/>
          <w:szCs w:val="22"/>
        </w:rPr>
        <w:t>спільної власності територіальних громад сіл, селища Ніжинського району Чернігівської області</w:t>
      </w:r>
    </w:p>
    <w:p w14:paraId="553C74EB" w14:textId="77777777" w:rsidR="007942C7" w:rsidRPr="00C96AA2" w:rsidRDefault="007942C7" w:rsidP="007942C7">
      <w:pPr>
        <w:pStyle w:val="a6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B5E34B0" w14:textId="77777777" w:rsidR="007942C7" w:rsidRPr="007942C7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  <w:lang w:val="en-US"/>
        </w:rPr>
        <w:t>I</w:t>
      </w:r>
      <w:r w:rsidRPr="007942C7">
        <w:rPr>
          <w:rFonts w:ascii="Times New Roman" w:hAnsi="Times New Roman"/>
          <w:sz w:val="22"/>
          <w:szCs w:val="22"/>
        </w:rPr>
        <w:t xml:space="preserve">. </w:t>
      </w:r>
      <w:r w:rsidRPr="00C96AA2">
        <w:rPr>
          <w:rFonts w:ascii="Times New Roman" w:hAnsi="Times New Roman"/>
          <w:sz w:val="22"/>
          <w:szCs w:val="22"/>
        </w:rPr>
        <w:t xml:space="preserve">Змінювані умови договору (далі </w:t>
      </w:r>
      <w:r w:rsidRPr="007942C7">
        <w:rPr>
          <w:rFonts w:ascii="Times New Roman" w:hAnsi="Times New Roman"/>
          <w:sz w:val="22"/>
          <w:szCs w:val="22"/>
        </w:rPr>
        <w:t xml:space="preserve">- </w:t>
      </w:r>
      <w:r w:rsidRPr="00C96AA2">
        <w:rPr>
          <w:rFonts w:ascii="Times New Roman" w:hAnsi="Times New Roman"/>
          <w:sz w:val="22"/>
          <w:szCs w:val="22"/>
        </w:rPr>
        <w:t>Умови)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17"/>
        <w:gridCol w:w="1907"/>
        <w:gridCol w:w="144"/>
        <w:gridCol w:w="990"/>
        <w:gridCol w:w="313"/>
        <w:gridCol w:w="1300"/>
        <w:gridCol w:w="1327"/>
        <w:gridCol w:w="473"/>
        <w:gridCol w:w="372"/>
        <w:gridCol w:w="245"/>
        <w:gridCol w:w="84"/>
        <w:gridCol w:w="1221"/>
        <w:gridCol w:w="1442"/>
      </w:tblGrid>
      <w:tr w:rsidR="007942C7" w:rsidRPr="007942C7" w14:paraId="73009633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B3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4D0B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йменування населеного пункту 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443C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Чернігівська область, місто Ніжин</w:t>
            </w:r>
          </w:p>
        </w:tc>
      </w:tr>
      <w:tr w:rsidR="007942C7" w:rsidRPr="007942C7" w14:paraId="591882CF" w14:textId="77777777" w:rsidTr="007C2080">
        <w:trPr>
          <w:trHeight w:val="541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BA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D98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B5A5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«___»___________ 2021 року</w:t>
            </w:r>
          </w:p>
          <w:p w14:paraId="5EB4CC8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31301505" w14:textId="77777777" w:rsidTr="007942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884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47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торони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27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576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Код згідно з Єдиним державним реєстром юридичних осіб, фізичних осіб -підприємців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24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</w:t>
            </w:r>
            <w:proofErr w:type="spellStart"/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A6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9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6A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илання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, який надає повноважен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я на підписання договору (статут, положення, наказ, довіреність тощо)</w:t>
            </w:r>
          </w:p>
        </w:tc>
      </w:tr>
      <w:tr w:rsidR="007942C7" w:rsidRPr="007942C7" w14:paraId="3D4438AA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377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2764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одавець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D97B" w14:textId="0461D697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282A" w14:textId="7E50980F" w:rsidR="007942C7" w:rsidRPr="00971DCA" w:rsidRDefault="00971DCA" w:rsidP="0097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C9CFC" w14:textId="4A141C8B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 w:rsidR="00971DCA"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F6590" w14:textId="29780EC8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7FC16" w14:textId="79143271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C0783" w14:textId="2D8E62E6" w:rsidR="00971DCA" w:rsidRPr="007A364D" w:rsidRDefault="00971DCA" w:rsidP="009B2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32CEA95E" w14:textId="4DB1F045" w:rsidR="007942C7" w:rsidRPr="007A364D" w:rsidRDefault="009B2743" w:rsidP="009B27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шої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ії депутатів восьмого скликання Ніжинської районної ради Чернігівської області від 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ку</w:t>
            </w:r>
          </w:p>
        </w:tc>
      </w:tr>
      <w:tr w:rsidR="007942C7" w:rsidRPr="007942C7" w14:paraId="2FF45AA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07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B5D8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11FF8" w14:textId="17669C13" w:rsidR="007942C7" w:rsidRPr="009B2743" w:rsidRDefault="00FB1F88" w:rsidP="001025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7D1D8FEE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EA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C3A8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8F61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434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B8F65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9140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E73E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372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5833A3E3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99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6004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електронної пошти Орендаря, на яку </w:t>
            </w:r>
            <w:r w:rsidRPr="007942C7">
              <w:rPr>
                <w:rFonts w:ascii="Times New Roman" w:hAnsi="Times New Roman"/>
                <w:sz w:val="18"/>
                <w:szCs w:val="18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D5DC9" w14:textId="77777777" w:rsidR="007942C7" w:rsidRPr="00087CE7" w:rsidRDefault="007942C7" w:rsidP="0061586F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 </w:t>
            </w:r>
            <w:r w:rsidRPr="00087C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942C7" w:rsidRPr="007942C7" w14:paraId="63C493B5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1A5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5BA57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7942C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A93CA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743" w:rsidRPr="007942C7" w14:paraId="03E161E2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732E" w14:textId="77777777" w:rsidR="009B2743" w:rsidRPr="007942C7" w:rsidRDefault="009B2743" w:rsidP="009B27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658D2" w14:textId="77777777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311A" w14:textId="28712B6D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90DC" w14:textId="272F8B34" w:rsidR="009B2743" w:rsidRPr="007942C7" w:rsidRDefault="009B2743" w:rsidP="006977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3F64E" w14:textId="142D3788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CD286" w14:textId="23936843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51D65" w14:textId="32905495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8F13B" w14:textId="77777777" w:rsidR="007A364D" w:rsidRPr="007A364D" w:rsidRDefault="007A364D" w:rsidP="007A3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7B1586CD" w14:textId="208B307D" w:rsidR="009B2743" w:rsidRPr="007942C7" w:rsidRDefault="007A364D" w:rsidP="007A36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 першої сесії депутатів восьмого скликання Ніжинської районної ради Чернігівської області від 25.11.2020 року</w:t>
            </w:r>
          </w:p>
        </w:tc>
      </w:tr>
      <w:tr w:rsidR="007942C7" w:rsidRPr="007942C7" w14:paraId="3AE4F54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D4D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74A9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C20B" w14:textId="03A5037E" w:rsidR="007942C7" w:rsidRPr="00D86746" w:rsidRDefault="00FB1F88" w:rsidP="0010257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hyperlink r:id="rId7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0A08306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004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2789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’єкт оренди (далі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айно)</w:t>
            </w:r>
          </w:p>
        </w:tc>
      </w:tr>
      <w:tr w:rsidR="007942C7" w:rsidRPr="007942C7" w14:paraId="296791AC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0EF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956B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 про об’єкт оренди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ухоме майно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FEEC3" w14:textId="32813126" w:rsidR="007942C7" w:rsidRPr="009B2743" w:rsidRDefault="00D86746" w:rsidP="00DE468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ежитлове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иміщення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spellStart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дміністративній</w:t>
            </w:r>
            <w:proofErr w:type="spellEnd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будівлі</w:t>
            </w:r>
            <w:proofErr w:type="spellEnd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орисною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лощею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B1F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5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загальною </w:t>
            </w:r>
            <w:r w:rsidR="00FB1F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3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):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зташовано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ою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істо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іжин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вулиця 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ровська, будинок 9, Чернігівська область</w:t>
            </w:r>
          </w:p>
        </w:tc>
      </w:tr>
      <w:tr w:rsidR="007942C7" w:rsidRPr="007942C7" w14:paraId="6DFDDB08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D5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65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54" w14:textId="3C11F74B" w:rsidR="007942C7" w:rsidRPr="007942C7" w:rsidRDefault="009B2743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Не н</w:t>
            </w:r>
            <w:r w:rsidR="00AF7110"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алежить до пам’ятки архітектури місцевого значення</w:t>
            </w:r>
          </w:p>
        </w:tc>
      </w:tr>
      <w:tr w:rsidR="007942C7" w:rsidRPr="007942C7" w14:paraId="16FAE432" w14:textId="77777777" w:rsidTr="0010257F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2D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CD3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Процедура, в результаті якої Майно отримано в оренду</w:t>
            </w:r>
          </w:p>
        </w:tc>
      </w:tr>
      <w:tr w:rsidR="007942C7" w:rsidRPr="007942C7" w14:paraId="157AEBAE" w14:textId="77777777" w:rsidTr="0010257F">
        <w:trPr>
          <w:trHeight w:val="37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1156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835" w:type="dxa"/>
            <w:gridSpan w:val="13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46DDB17" w14:textId="147C00AF" w:rsidR="007942C7" w:rsidRPr="00772537" w:rsidRDefault="00697730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</w:p>
        </w:tc>
      </w:tr>
      <w:tr w:rsidR="007942C7" w:rsidRPr="007942C7" w14:paraId="149D8030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426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9114" w14:textId="00087298" w:rsidR="007942C7" w:rsidRPr="007A364D" w:rsidRDefault="007942C7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ртість Майна 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FB1F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1205,14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28051E2D" w14:textId="77777777" w:rsidTr="0010257F">
        <w:trPr>
          <w:trHeight w:val="26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75B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5EEF19B6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A3243" w14:textId="17D68781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>“Про оренду державного і комунального майна” (Відомості Верховної Ради України, 2020 р., № 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25)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алі - Закон)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6F155" w14:textId="271CAFD0" w:rsidR="00B56BD0" w:rsidRPr="00B56BD0" w:rsidRDefault="00FB1F88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668,80</w:t>
            </w:r>
            <w:r w:rsidR="00B56BD0" w:rsidRPr="00B56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41DF8F03" w14:textId="77777777" w:rsidTr="000E58E3">
        <w:trPr>
          <w:trHeight w:val="36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51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9D46E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цінювач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77F31" w14:textId="5BA7ED7A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 «Експертно-правовий центр «ПРАВЕКС»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C4" w14:textId="6E41D0CE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 квітня 2021 р.</w:t>
            </w:r>
          </w:p>
        </w:tc>
      </w:tr>
      <w:tr w:rsidR="00B56BD0" w:rsidRPr="007942C7" w14:paraId="06385F2A" w14:textId="77777777" w:rsidTr="000E58E3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4D91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79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ецензент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8BCD8" w14:textId="08283C9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нін А.Ю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7027" w14:textId="211B40D4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 квітня 2021 р.</w:t>
            </w:r>
          </w:p>
        </w:tc>
      </w:tr>
      <w:tr w:rsidR="00B56BD0" w:rsidRPr="007942C7" w14:paraId="642ACDEF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7D50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429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хова вартість </w:t>
            </w:r>
          </w:p>
        </w:tc>
      </w:tr>
      <w:tr w:rsidR="00B56BD0" w:rsidRPr="007942C7" w14:paraId="1D19FB5E" w14:textId="77777777" w:rsidTr="007C2080">
        <w:trPr>
          <w:trHeight w:val="5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284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7B63A69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BB492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ума, яка дорівнює визначеній у пункті 6.1 Умов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2A7D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258DDB7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05A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0D4B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ільове призначення Майна </w:t>
            </w:r>
          </w:p>
        </w:tc>
      </w:tr>
      <w:tr w:rsidR="00B56BD0" w:rsidRPr="007942C7" w14:paraId="5BF51AD9" w14:textId="77777777" w:rsidTr="0010257F">
        <w:trPr>
          <w:trHeight w:val="31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A0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60B88" w14:textId="6EFCD034" w:rsidR="00B56BD0" w:rsidRPr="009B2743" w:rsidRDefault="00B56BD0" w:rsidP="00B5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sz w:val="18"/>
                <w:szCs w:val="18"/>
              </w:rPr>
              <w:t>Для розміщення офісу</w:t>
            </w:r>
          </w:p>
        </w:tc>
      </w:tr>
      <w:tr w:rsidR="00B56BD0" w:rsidRPr="007942C7" w14:paraId="5417B585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EAB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7B27" w14:textId="4735A92D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на плата та інші платеж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51D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4FDF4E1A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A388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8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9DD67AE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F5ECB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ічна орендна плата, визначена на підставі  п. 10 Методики розрахунку орендної плати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470C2" w14:textId="60724E81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6823E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D0" w:rsidRPr="007942C7" w14:paraId="4871348D" w14:textId="77777777" w:rsidTr="0010257F">
        <w:trPr>
          <w:trHeight w:val="94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4238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938A9F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рати на утримання орендованого Майна та надання комунальних послуг Орендарю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9BF6B" w14:textId="179A9D53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енсуються Орендарем в порядку, передбаченому пунктом 6.5 Договору</w:t>
            </w:r>
          </w:p>
        </w:tc>
      </w:tr>
      <w:tr w:rsidR="00B56BD0" w:rsidRPr="007942C7" w14:paraId="489809B9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9E66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308EDCF" w14:textId="41C7DC1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озмір авансового внеску орендної пла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6BD0" w:rsidRPr="007C2080" w14:paraId="73AC6FF7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CACA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9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1A54CEB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4D3A5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2 (дві) місячні орендні плати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85FF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</w:p>
          <w:p w14:paraId="0B459C4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8658C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505B34" w14:textId="77777777" w:rsidR="007942C7" w:rsidRPr="007C2080" w:rsidRDefault="007942C7" w:rsidP="007942C7"/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3058"/>
        <w:gridCol w:w="3260"/>
        <w:gridCol w:w="3517"/>
      </w:tblGrid>
      <w:tr w:rsidR="007942C7" w:rsidRPr="007C2080" w14:paraId="751564D9" w14:textId="77777777" w:rsidTr="0010257F">
        <w:trPr>
          <w:trHeight w:val="133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7B920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</w:rPr>
            </w:pPr>
            <w:r w:rsidRPr="007C20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B15D54B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Сума забезпечувального депозиту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FA481D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  <w:r w:rsidR="007942C7" w:rsidRPr="007C2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942C7" w:rsidRPr="00C96AA2" w14:paraId="4D5B7080" w14:textId="77777777" w:rsidTr="0010257F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9EF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6AA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7E7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к договору </w:t>
            </w:r>
          </w:p>
        </w:tc>
      </w:tr>
      <w:tr w:rsidR="007942C7" w:rsidRPr="00C96AA2" w14:paraId="59137895" w14:textId="77777777" w:rsidTr="0010257F">
        <w:trPr>
          <w:trHeight w:val="29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7AD1A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886AE" w14:textId="77777777" w:rsidR="007942C7" w:rsidRPr="007C2080" w:rsidRDefault="0061586F" w:rsidP="006158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ків; цей договір діє до 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“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”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 включно</w:t>
            </w:r>
          </w:p>
        </w:tc>
      </w:tr>
      <w:tr w:rsidR="007942C7" w:rsidRPr="00C96AA2" w14:paraId="73D52192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CEE2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9D61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Згода на суборенду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4D94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ендодавець не надав згоду на передачу майна в суборенду </w:t>
            </w:r>
          </w:p>
        </w:tc>
      </w:tr>
      <w:tr w:rsidR="007942C7" w:rsidRPr="00C96AA2" w14:paraId="0E572862" w14:textId="77777777" w:rsidTr="0010257F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314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759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даткові умови оренди 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70BFEF95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C96AA2" w14:paraId="71EF2AA0" w14:textId="77777777" w:rsidTr="0010257F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7D1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3D9F3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D34F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а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6B589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Орендодавця</w:t>
            </w:r>
          </w:p>
        </w:tc>
      </w:tr>
      <w:tr w:rsidR="007942C7" w:rsidRPr="00C96AA2" w14:paraId="697E54D4" w14:textId="77777777" w:rsidTr="0010257F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1E81" w14:textId="77777777" w:rsidR="007942C7" w:rsidRPr="00C96AA2" w:rsidRDefault="007942C7" w:rsidP="001025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27BC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3C72A" w14:textId="4A53642F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7F9D1BD6" w14:textId="6F94A366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B2743"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 ЄДРПОУ 37972475, р/р UA518999980334119871000025303, </w:t>
            </w:r>
          </w:p>
          <w:p w14:paraId="76D0893F" w14:textId="1A444C7D" w:rsidR="00DE4688" w:rsidRPr="00DE4688" w:rsidRDefault="00674EAC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DEE83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5723CE70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ЄДРПОУ 37972475, р/р UA518999980334119871000025303, </w:t>
            </w:r>
          </w:p>
          <w:p w14:paraId="02E6C0C7" w14:textId="13B37708" w:rsidR="007942C7" w:rsidRPr="007C2080" w:rsidRDefault="00674EAC" w:rsidP="00674E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</w:tr>
    </w:tbl>
    <w:p w14:paraId="2E892E3F" w14:textId="77777777" w:rsidR="007942C7" w:rsidRPr="00C96AA2" w:rsidRDefault="007942C7" w:rsidP="007C2080">
      <w:pPr>
        <w:jc w:val="both"/>
        <w:rPr>
          <w:rFonts w:ascii="Times New Roman" w:hAnsi="Times New Roman"/>
          <w:b/>
        </w:rPr>
      </w:pPr>
    </w:p>
    <w:p w14:paraId="5FC00093" w14:textId="77777777" w:rsidR="007942C7" w:rsidRPr="00C96AA2" w:rsidRDefault="007942C7" w:rsidP="0061586F">
      <w:pPr>
        <w:rPr>
          <w:rFonts w:ascii="Times New Roman" w:hAnsi="Times New Roman"/>
          <w:b/>
        </w:rPr>
      </w:pPr>
    </w:p>
    <w:p w14:paraId="63E2F180" w14:textId="77777777" w:rsidR="007942C7" w:rsidRPr="007C2080" w:rsidRDefault="007942C7">
      <w:pPr>
        <w:rPr>
          <w:sz w:val="24"/>
          <w:szCs w:val="24"/>
        </w:rPr>
      </w:pPr>
    </w:p>
    <w:sectPr w:rsidR="007942C7" w:rsidRPr="007C2080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C4F7B"/>
    <w:rsid w:val="001E389A"/>
    <w:rsid w:val="0025797B"/>
    <w:rsid w:val="00266326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697730"/>
    <w:rsid w:val="006A1584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56BD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17BAB"/>
    <w:rsid w:val="00F63727"/>
    <w:rsid w:val="00F87521"/>
    <w:rsid w:val="00F946BF"/>
    <w:rsid w:val="00F970E4"/>
    <w:rsid w:val="00FB1F88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50</cp:revision>
  <cp:lastPrinted>2021-05-25T14:50:00Z</cp:lastPrinted>
  <dcterms:created xsi:type="dcterms:W3CDTF">2021-04-26T11:05:00Z</dcterms:created>
  <dcterms:modified xsi:type="dcterms:W3CDTF">2021-05-25T15:10:00Z</dcterms:modified>
</cp:coreProperties>
</file>